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bookmarkStart w:id="0" w:name="_GoBack"/>
      <w:bookmarkEnd w:id="0"/>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183"/>
        <w:gridCol w:w="952"/>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4F147A"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4F147A"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B024F8">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920"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B024F8">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8C2FBD" w:rsidRPr="0022695B" w:rsidRDefault="00A9370F" w:rsidP="0022695B">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sectPr w:rsidR="008C2FBD" w:rsidRPr="0022695B"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B" w:rsidRDefault="00702B0B" w:rsidP="00452C1E">
      <w:r>
        <w:separator/>
      </w:r>
    </w:p>
  </w:endnote>
  <w:endnote w:type="continuationSeparator" w:id="0">
    <w:p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B" w:rsidRDefault="00702B0B" w:rsidP="00452C1E">
      <w:r>
        <w:separator/>
      </w:r>
    </w:p>
  </w:footnote>
  <w:footnote w:type="continuationSeparator" w:id="0">
    <w:p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2695B"/>
    <w:rsid w:val="00232D40"/>
    <w:rsid w:val="00261E23"/>
    <w:rsid w:val="00263444"/>
    <w:rsid w:val="00263FC9"/>
    <w:rsid w:val="00264719"/>
    <w:rsid w:val="00272CC6"/>
    <w:rsid w:val="00281901"/>
    <w:rsid w:val="002B13E4"/>
    <w:rsid w:val="002C1139"/>
    <w:rsid w:val="002D5C03"/>
    <w:rsid w:val="002E4E46"/>
    <w:rsid w:val="002E6E33"/>
    <w:rsid w:val="002F0B38"/>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147A"/>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BCA8-A0F9-460A-B4D1-CF4F4772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utsumi0c</dc:creator>
  <cp:keywords/>
  <dc:description/>
  <cp:lastModifiedBy>法務省</cp:lastModifiedBy>
  <cp:revision>2</cp:revision>
  <cp:lastPrinted>2021-06-25T11:00:00Z</cp:lastPrinted>
  <dcterms:created xsi:type="dcterms:W3CDTF">2022-12-19T06:33:00Z</dcterms:created>
  <dcterms:modified xsi:type="dcterms:W3CDTF">2022-12-19T06:33:00Z</dcterms:modified>
</cp:coreProperties>
</file>